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AF9" w:rsidRPr="00935AD8" w:rsidRDefault="009A0AF9" w:rsidP="009A0AF9">
      <w:pPr>
        <w:pStyle w:val="Textbody"/>
        <w:spacing w:after="0"/>
        <w:jc w:val="center"/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</w:pPr>
      <w:bookmarkStart w:id="0" w:name="docs-internal-guid-00eb95f7-7fff-1882-6c"/>
      <w:bookmarkEnd w:id="0"/>
      <w:r w:rsidRPr="00935AD8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Московский авиационный институт</w:t>
      </w:r>
    </w:p>
    <w:p w:rsidR="009A0AF9" w:rsidRPr="00935AD8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</w:pPr>
      <w:r w:rsidRPr="00935AD8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(Национальный исследовательский университет)</w:t>
      </w:r>
    </w:p>
    <w:p w:rsidR="009A0AF9" w:rsidRPr="00935AD8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935AD8">
        <w:rPr>
          <w:rFonts w:ascii="Times New Roman" w:hAnsi="Times New Roman" w:cs="Times New Roman"/>
          <w:sz w:val="28"/>
          <w:shd w:val="clear" w:color="auto" w:fill="FFFFFF"/>
          <w:lang w:val="ru-RU"/>
        </w:rPr>
        <w:t>Факультет прикладной математики и физики</w:t>
      </w:r>
    </w:p>
    <w:p w:rsidR="009A0AF9" w:rsidRPr="00935AD8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935AD8">
        <w:rPr>
          <w:rFonts w:ascii="Times New Roman" w:hAnsi="Times New Roman" w:cs="Times New Roman"/>
          <w:sz w:val="28"/>
          <w:shd w:val="clear" w:color="auto" w:fill="FFFFFF"/>
          <w:lang w:val="ru-RU"/>
        </w:rPr>
        <w:t>Кафедра вычислительной математики и программирования</w:t>
      </w:r>
    </w:p>
    <w:p w:rsidR="009A0AF9" w:rsidRPr="00935AD8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935AD8">
        <w:rPr>
          <w:rFonts w:ascii="Times New Roman" w:hAnsi="Times New Roman" w:cs="Times New Roman"/>
          <w:shd w:val="clear" w:color="auto" w:fill="FFFFFF"/>
        </w:rPr>
        <w:t>  </w:t>
      </w:r>
    </w:p>
    <w:p w:rsidR="009A0AF9" w:rsidRPr="00935AD8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935AD8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935AD8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935AD8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935AD8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935AD8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935AD8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935AD8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935AD8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b/>
          <w:sz w:val="40"/>
          <w:shd w:val="clear" w:color="auto" w:fill="FFFFFF"/>
          <w:lang w:val="ru-RU"/>
        </w:rPr>
      </w:pPr>
      <w:r w:rsidRPr="00935AD8">
        <w:rPr>
          <w:rFonts w:ascii="Times New Roman" w:hAnsi="Times New Roman" w:cs="Times New Roman"/>
          <w:b/>
          <w:sz w:val="40"/>
          <w:shd w:val="clear" w:color="auto" w:fill="FFFFFF"/>
          <w:lang w:val="ru-RU"/>
        </w:rPr>
        <w:t xml:space="preserve">Лабораторная работа № </w:t>
      </w:r>
      <w:r w:rsidR="00055A6A" w:rsidRPr="00935AD8">
        <w:rPr>
          <w:rFonts w:ascii="Times New Roman" w:hAnsi="Times New Roman" w:cs="Times New Roman"/>
          <w:b/>
          <w:sz w:val="40"/>
          <w:shd w:val="clear" w:color="auto" w:fill="FFFFFF"/>
          <w:lang w:val="ru-RU"/>
        </w:rPr>
        <w:t>4</w:t>
      </w:r>
    </w:p>
    <w:p w:rsidR="009A0AF9" w:rsidRPr="00935AD8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40"/>
          <w:shd w:val="clear" w:color="auto" w:fill="FFFFFF"/>
          <w:lang w:val="ru-RU"/>
        </w:rPr>
      </w:pPr>
      <w:r w:rsidRPr="00935AD8">
        <w:rPr>
          <w:rFonts w:ascii="Times New Roman" w:hAnsi="Times New Roman" w:cs="Times New Roman"/>
          <w:sz w:val="40"/>
          <w:shd w:val="clear" w:color="auto" w:fill="FFFFFF"/>
          <w:lang w:val="ru-RU"/>
        </w:rPr>
        <w:t>по курсу «Численные методы»</w:t>
      </w:r>
    </w:p>
    <w:p w:rsidR="009A0AF9" w:rsidRPr="00935AD8" w:rsidRDefault="009A0AF9" w:rsidP="009A0AF9">
      <w:pPr>
        <w:pStyle w:val="Textbody"/>
        <w:rPr>
          <w:rFonts w:ascii="Times New Roman" w:hAnsi="Times New Roman" w:cs="Times New Roman"/>
          <w:lang w:val="ru-RU"/>
        </w:rPr>
      </w:pPr>
    </w:p>
    <w:p w:rsidR="009A0AF9" w:rsidRPr="00935AD8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9A0AF9" w:rsidRPr="00935AD8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9A0AF9" w:rsidRPr="00935AD8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9A0AF9" w:rsidRPr="00935AD8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9A0AF9" w:rsidRPr="00935AD8" w:rsidRDefault="009A0AF9" w:rsidP="009A0AF9">
      <w:pPr>
        <w:pStyle w:val="Textbody"/>
        <w:spacing w:after="120"/>
        <w:jc w:val="center"/>
        <w:rPr>
          <w:rFonts w:ascii="Times New Roman" w:hAnsi="Times New Roman" w:cs="Times New Roman"/>
          <w:lang w:val="ru-RU"/>
        </w:rPr>
      </w:pPr>
    </w:p>
    <w:p w:rsidR="009A0AF9" w:rsidRPr="00935AD8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935AD8">
        <w:rPr>
          <w:rFonts w:ascii="Times New Roman" w:hAnsi="Times New Roman" w:cs="Times New Roman"/>
          <w:sz w:val="28"/>
          <w:shd w:val="clear" w:color="auto" w:fill="FFFFFF"/>
          <w:lang w:val="ru-RU"/>
        </w:rPr>
        <w:t>Студент: Гаврилов М.С.</w:t>
      </w:r>
    </w:p>
    <w:p w:rsidR="009A0AF9" w:rsidRPr="00935AD8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935AD8">
        <w:rPr>
          <w:rFonts w:ascii="Times New Roman" w:hAnsi="Times New Roman" w:cs="Times New Roman"/>
          <w:sz w:val="28"/>
          <w:shd w:val="clear" w:color="auto" w:fill="FFFFFF"/>
          <w:lang w:val="ru-RU"/>
        </w:rPr>
        <w:t>Группа: 80-306б</w:t>
      </w:r>
    </w:p>
    <w:p w:rsidR="009A0AF9" w:rsidRPr="00935AD8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935AD8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Преподаватель: </w:t>
      </w:r>
      <w:r w:rsidR="007027D1" w:rsidRPr="00935AD8">
        <w:rPr>
          <w:rFonts w:ascii="Times New Roman" w:hAnsi="Times New Roman" w:cs="Times New Roman"/>
          <w:sz w:val="28"/>
          <w:shd w:val="clear" w:color="auto" w:fill="FFFFFF"/>
          <w:lang w:val="ru-RU"/>
        </w:rPr>
        <w:t>Ревизников Д.Л.</w:t>
      </w:r>
    </w:p>
    <w:p w:rsidR="009A0AF9" w:rsidRPr="00935AD8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935AD8">
        <w:rPr>
          <w:rFonts w:ascii="Times New Roman" w:hAnsi="Times New Roman" w:cs="Times New Roman"/>
          <w:sz w:val="28"/>
          <w:shd w:val="clear" w:color="auto" w:fill="FFFFFF"/>
          <w:lang w:val="ru-RU"/>
        </w:rPr>
        <w:t>Оценка:</w:t>
      </w:r>
    </w:p>
    <w:p w:rsidR="009A0AF9" w:rsidRPr="00935AD8" w:rsidRDefault="009A0AF9" w:rsidP="009A0AF9">
      <w:pPr>
        <w:pStyle w:val="Textbody"/>
        <w:rPr>
          <w:rFonts w:ascii="Times New Roman" w:hAnsi="Times New Roman" w:cs="Times New Roman"/>
          <w:shd w:val="clear" w:color="auto" w:fill="FFFFFF"/>
          <w:lang w:val="ru-RU"/>
        </w:rPr>
      </w:pPr>
      <w:r w:rsidRPr="00935AD8">
        <w:rPr>
          <w:rFonts w:ascii="Times New Roman" w:hAnsi="Times New Roman" w:cs="Times New Roman"/>
          <w:lang w:val="ru-RU"/>
        </w:rPr>
        <w:br/>
      </w:r>
      <w:r w:rsidRPr="00935AD8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935AD8" w:rsidRDefault="009A0AF9" w:rsidP="009A0AF9">
      <w:pPr>
        <w:pStyle w:val="Textbody"/>
        <w:rPr>
          <w:rFonts w:ascii="Times New Roman" w:hAnsi="Times New Roman" w:cs="Times New Roman"/>
          <w:lang w:val="ru-RU"/>
        </w:rPr>
      </w:pPr>
      <w:r w:rsidRPr="00935AD8">
        <w:rPr>
          <w:rFonts w:ascii="Times New Roman" w:hAnsi="Times New Roman" w:cs="Times New Roman"/>
          <w:lang w:val="ru-RU"/>
        </w:rPr>
        <w:br/>
      </w:r>
      <w:r w:rsidRPr="00935AD8">
        <w:rPr>
          <w:rFonts w:ascii="Times New Roman" w:hAnsi="Times New Roman" w:cs="Times New Roman"/>
          <w:lang w:val="ru-RU"/>
        </w:rPr>
        <w:br/>
      </w:r>
      <w:r w:rsidRPr="00935AD8">
        <w:rPr>
          <w:rFonts w:ascii="Times New Roman" w:hAnsi="Times New Roman" w:cs="Times New Roman"/>
          <w:lang w:val="ru-RU"/>
        </w:rPr>
        <w:br/>
      </w:r>
      <w:r w:rsidRPr="00935AD8">
        <w:rPr>
          <w:rFonts w:ascii="Times New Roman" w:hAnsi="Times New Roman" w:cs="Times New Roman"/>
          <w:lang w:val="ru-RU"/>
        </w:rPr>
        <w:br/>
      </w:r>
    </w:p>
    <w:p w:rsidR="009A0AF9" w:rsidRPr="00935AD8" w:rsidRDefault="009A0AF9" w:rsidP="009A0AF9">
      <w:pPr>
        <w:pStyle w:val="Textbody"/>
        <w:rPr>
          <w:rFonts w:ascii="Times New Roman" w:hAnsi="Times New Roman" w:cs="Times New Roman"/>
          <w:lang w:val="ru-RU"/>
        </w:rPr>
      </w:pPr>
    </w:p>
    <w:p w:rsidR="009A0AF9" w:rsidRPr="00935AD8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935AD8">
        <w:rPr>
          <w:rFonts w:ascii="Times New Roman" w:hAnsi="Times New Roman" w:cs="Times New Roman"/>
          <w:sz w:val="28"/>
          <w:shd w:val="clear" w:color="auto" w:fill="FFFFFF"/>
          <w:lang w:val="ru-RU"/>
        </w:rPr>
        <w:t>Москва, 2022</w:t>
      </w:r>
    </w:p>
    <w:p w:rsidR="00C31AC8" w:rsidRPr="00935AD8" w:rsidRDefault="00C31AC8">
      <w:pPr>
        <w:rPr>
          <w:rFonts w:ascii="Times New Roman" w:hAnsi="Times New Roman" w:cs="Times New Roman"/>
        </w:rPr>
      </w:pPr>
    </w:p>
    <w:p w:rsidR="00F21044" w:rsidRPr="00935AD8" w:rsidRDefault="00F21044">
      <w:pPr>
        <w:rPr>
          <w:rFonts w:ascii="Times New Roman" w:hAnsi="Times New Roman" w:cs="Times New Roman"/>
        </w:rPr>
      </w:pPr>
    </w:p>
    <w:p w:rsidR="0052524F" w:rsidRPr="00935AD8" w:rsidRDefault="00FB1ABA" w:rsidP="0052524F">
      <w:pPr>
        <w:pStyle w:val="a3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35AD8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  <w:r w:rsidRPr="00935AD8">
        <w:rPr>
          <w:rFonts w:ascii="Times New Roman" w:hAnsi="Times New Roman" w:cs="Times New Roman"/>
          <w:b/>
          <w:sz w:val="32"/>
          <w:szCs w:val="32"/>
        </w:rPr>
        <w:br/>
      </w:r>
      <w:r w:rsidR="0052524F" w:rsidRPr="00935AD8">
        <w:rPr>
          <w:rFonts w:ascii="Times New Roman" w:eastAsia="Times New Roman" w:hAnsi="Times New Roman" w:cs="Times New Roman"/>
          <w:lang w:eastAsia="ru-RU"/>
        </w:rPr>
        <w:br/>
      </w:r>
      <w:r w:rsidR="0052524F" w:rsidRPr="0093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ализовать методы Эйлера, Рунге-Кутты и Адамса 4-го порядка в виде программ, задавая в качестве входных данных шаг сетки </w:t>
      </w:r>
      <w:r w:rsidR="0052524F" w:rsidRPr="00935AD8">
        <w:rPr>
          <w:rFonts w:ascii="Times New Roman" w:hAnsi="Times New Roman" w:cs="Times New Roman"/>
          <w:position w:val="-6"/>
          <w:sz w:val="28"/>
          <w:szCs w:val="28"/>
          <w:lang w:eastAsia="ru-RU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6" o:title=""/>
          </v:shape>
          <o:OLEObject Type="Embed" ProgID="Equation.3" ShapeID="_x0000_i1025" DrawAspect="Content" ObjectID="_1715903805" r:id="rId7"/>
        </w:object>
      </w:r>
      <w:r w:rsidR="0052524F" w:rsidRPr="00935AD8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использованием разработанного программного обеспечения решить задачу Коши для ОДУ 2-го порядка на указанном отрезке. Оценить погрешность численного решения с использованием метода Рунге – Ромберга и путем сравнения с точным решением.</w:t>
      </w:r>
    </w:p>
    <w:tbl>
      <w:tblPr>
        <w:tblW w:w="9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9"/>
        <w:gridCol w:w="4770"/>
      </w:tblGrid>
      <w:tr w:rsidR="0052524F" w:rsidRPr="00935AD8" w:rsidTr="0052524F">
        <w:tc>
          <w:tcPr>
            <w:tcW w:w="4389" w:type="dxa"/>
          </w:tcPr>
          <w:p w:rsidR="0052524F" w:rsidRPr="00935AD8" w:rsidRDefault="0052524F" w:rsidP="0052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2340" w:dyaOrig="360">
                <v:shape id="_x0000_i1026" type="#_x0000_t75" style="width:117pt;height:18pt" o:ole="">
                  <v:imagedata r:id="rId8" o:title=""/>
                </v:shape>
                <o:OLEObject Type="Embed" ProgID="Equation.3" ShapeID="_x0000_i1026" DrawAspect="Content" ObjectID="_1715903806" r:id="rId9"/>
              </w:object>
            </w:r>
            <w:r w:rsidRPr="00935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524F" w:rsidRPr="00935AD8" w:rsidRDefault="0052524F" w:rsidP="0052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val="en-US" w:eastAsia="ru-RU"/>
              </w:rPr>
              <w:object w:dxaOrig="940" w:dyaOrig="680">
                <v:shape id="_x0000_i1027" type="#_x0000_t75" style="width:47.25pt;height:33.75pt" o:ole="">
                  <v:imagedata r:id="rId10" o:title=""/>
                </v:shape>
                <o:OLEObject Type="Embed" ProgID="Equation.3" ShapeID="_x0000_i1027" DrawAspect="Content" ObjectID="_1715903807" r:id="rId11"/>
              </w:object>
            </w:r>
          </w:p>
          <w:p w:rsidR="0052524F" w:rsidRPr="00935AD8" w:rsidRDefault="0052524F" w:rsidP="00525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540" w:dyaOrig="320">
                <v:shape id="_x0000_i1028" type="#_x0000_t75" style="width:77.25pt;height:15.75pt" o:ole="">
                  <v:imagedata r:id="rId12" o:title=""/>
                </v:shape>
                <o:OLEObject Type="Embed" ProgID="Equation.3" ShapeID="_x0000_i1028" DrawAspect="Content" ObjectID="_1715903808" r:id="rId13"/>
              </w:object>
            </w:r>
          </w:p>
        </w:tc>
        <w:tc>
          <w:tcPr>
            <w:tcW w:w="4770" w:type="dxa"/>
          </w:tcPr>
          <w:p w:rsidR="0052524F" w:rsidRPr="00935AD8" w:rsidRDefault="0052524F" w:rsidP="00525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2524F" w:rsidRPr="00935AD8" w:rsidRDefault="0052524F" w:rsidP="005252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300" w:dyaOrig="400">
                <v:shape id="_x0000_i1029" type="#_x0000_t75" style="width:65.25pt;height:20.25pt" o:ole="">
                  <v:imagedata r:id="rId14" o:title=""/>
                </v:shape>
                <o:OLEObject Type="Embed" ProgID="Equation.3" ShapeID="_x0000_i1029" DrawAspect="Content" ObjectID="_1715903809" r:id="rId15"/>
              </w:object>
            </w:r>
            <w:r w:rsidRPr="00935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2524F" w:rsidRPr="00935AD8" w:rsidRDefault="0052524F" w:rsidP="00525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52524F" w:rsidRPr="00935AD8" w:rsidRDefault="0052524F" w:rsidP="00525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524F" w:rsidRPr="00935AD8" w:rsidRDefault="0052524F" w:rsidP="00525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ализовать метод стрельбы и конечно-разностный метод решения краевой задачи для ОДУ в виде программ. С использованием разработанного программного обеспечения решить краевую задачу для обыкновенного дифференциального уравнения 2-го порядка на указанном отрезке. Оценить погрешность численного решения с использованием метода Рунге – Ромберга и путем сравнения с точным решением. </w:t>
      </w:r>
    </w:p>
    <w:p w:rsidR="0052524F" w:rsidRPr="00935AD8" w:rsidRDefault="0052524F" w:rsidP="00525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Ind w:w="-5" w:type="dxa"/>
        <w:tblLook w:val="01E0" w:firstRow="1" w:lastRow="1" w:firstColumn="1" w:lastColumn="1" w:noHBand="0" w:noVBand="0"/>
      </w:tblPr>
      <w:tblGrid>
        <w:gridCol w:w="3677"/>
        <w:gridCol w:w="4243"/>
      </w:tblGrid>
      <w:tr w:rsidR="0052524F" w:rsidRPr="00935AD8" w:rsidTr="0052524F">
        <w:tc>
          <w:tcPr>
            <w:tcW w:w="3677" w:type="dxa"/>
          </w:tcPr>
          <w:p w:rsidR="0052524F" w:rsidRPr="00935AD8" w:rsidRDefault="0052524F" w:rsidP="005252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2x+1) y</w:t>
            </w:r>
            <w:r w:rsidRPr="00935A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B2"/>
            </w:r>
            <w:r w:rsidRPr="00935A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4xy</w:t>
            </w:r>
            <w:r w:rsidRPr="00935A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A2"/>
            </w:r>
            <w:r w:rsidRPr="00935A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4y=0</w:t>
            </w:r>
            <w:r w:rsidRPr="00935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524F" w:rsidRPr="00935AD8" w:rsidRDefault="0052524F" w:rsidP="005252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935A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A2"/>
            </w:r>
            <w:r w:rsidRPr="00935A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0)= –1</w:t>
            </w:r>
            <w:r w:rsidRPr="00935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524F" w:rsidRPr="00935AD8" w:rsidRDefault="0052524F" w:rsidP="005252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935A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A2"/>
            </w:r>
            <w:r w:rsidRPr="00935A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1)+2y(1)=3</w:t>
            </w:r>
          </w:p>
        </w:tc>
        <w:tc>
          <w:tcPr>
            <w:tcW w:w="4243" w:type="dxa"/>
          </w:tcPr>
          <w:p w:rsidR="0052524F" w:rsidRPr="00935AD8" w:rsidRDefault="0052524F" w:rsidP="005252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2524F" w:rsidRPr="00935AD8" w:rsidRDefault="0052524F" w:rsidP="005252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1460" w:dyaOrig="360">
                <v:shape id="_x0000_i1030" type="#_x0000_t75" style="width:1in;height:18pt" o:ole="" fillcolor="window">
                  <v:imagedata r:id="rId16" o:title=""/>
                </v:shape>
                <o:OLEObject Type="Embed" ProgID="Equation.3" ShapeID="_x0000_i1030" DrawAspect="Content" ObjectID="_1715903810" r:id="rId17"/>
              </w:object>
            </w:r>
          </w:p>
        </w:tc>
      </w:tr>
    </w:tbl>
    <w:p w:rsidR="0052524F" w:rsidRPr="00935AD8" w:rsidRDefault="0052524F" w:rsidP="0052524F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5E25A4" w:rsidRPr="00935AD8" w:rsidRDefault="005E25A4">
      <w:pPr>
        <w:rPr>
          <w:rFonts w:ascii="Times New Roman" w:hAnsi="Times New Roman" w:cs="Times New Roman"/>
          <w:b/>
          <w:sz w:val="32"/>
          <w:szCs w:val="32"/>
        </w:rPr>
      </w:pPr>
      <w:r w:rsidRPr="00935AD8"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1" w:name="_GoBack"/>
      <w:bookmarkEnd w:id="1"/>
    </w:p>
    <w:p w:rsidR="00F21044" w:rsidRPr="00935AD8" w:rsidRDefault="008F3A0E" w:rsidP="00746E7C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32"/>
          <w:szCs w:val="32"/>
        </w:rPr>
      </w:pPr>
      <w:r w:rsidRPr="00935AD8">
        <w:rPr>
          <w:rFonts w:ascii="Times New Roman" w:hAnsi="Times New Roman" w:cs="Times New Roman"/>
          <w:b/>
          <w:sz w:val="32"/>
          <w:szCs w:val="32"/>
        </w:rPr>
        <w:lastRenderedPageBreak/>
        <w:t>Выполнение работы</w:t>
      </w:r>
    </w:p>
    <w:p w:rsidR="006C5233" w:rsidRPr="00935AD8" w:rsidRDefault="006C5233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Задание 1.</w:t>
      </w:r>
    </w:p>
    <w:p w:rsidR="00E56838" w:rsidRPr="00935AD8" w:rsidRDefault="00BD35D2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Функция, реализующая алгоритм Рунге-Кутты 4-го поряд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35D2" w:rsidRPr="00935AD8" w:rsidTr="00BD35D2">
        <w:tc>
          <w:tcPr>
            <w:tcW w:w="9345" w:type="dxa"/>
          </w:tcPr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def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en-US" w:eastAsia="ru-RU"/>
              </w:rPr>
              <w:t>runge_kutta_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ps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00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0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идем из 0 с шагом h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0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0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result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]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l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p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K1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L1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K2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L2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K3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L3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K4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K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L4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K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d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6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1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2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3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K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d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6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1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2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3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y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z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))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esult </w:t>
            </w:r>
          </w:p>
        </w:tc>
      </w:tr>
    </w:tbl>
    <w:p w:rsidR="00BD35D2" w:rsidRPr="00935AD8" w:rsidRDefault="00BD35D2">
      <w:pPr>
        <w:rPr>
          <w:rFonts w:ascii="Times New Roman" w:hAnsi="Times New Roman" w:cs="Times New Roman"/>
          <w:sz w:val="28"/>
          <w:szCs w:val="28"/>
        </w:rPr>
      </w:pPr>
    </w:p>
    <w:p w:rsidR="00BD35D2" w:rsidRPr="00935AD8" w:rsidRDefault="00BD35D2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Решение задачи методом Рунге-Кутты</w:t>
      </w:r>
      <w:r w:rsidR="00B84B4D" w:rsidRPr="00935AD8">
        <w:rPr>
          <w:rFonts w:ascii="Times New Roman" w:hAnsi="Times New Roman" w:cs="Times New Roman"/>
          <w:sz w:val="28"/>
          <w:szCs w:val="28"/>
        </w:rPr>
        <w:t xml:space="preserve"> с шагом 0.1 (синее)</w:t>
      </w:r>
      <w:r w:rsidRPr="00935AD8">
        <w:rPr>
          <w:rFonts w:ascii="Times New Roman" w:hAnsi="Times New Roman" w:cs="Times New Roman"/>
          <w:sz w:val="28"/>
          <w:szCs w:val="28"/>
        </w:rPr>
        <w:t xml:space="preserve">, наложенное на </w:t>
      </w:r>
      <w:r w:rsidR="00B84B4D" w:rsidRPr="00935AD8">
        <w:rPr>
          <w:rFonts w:ascii="Times New Roman" w:hAnsi="Times New Roman" w:cs="Times New Roman"/>
          <w:sz w:val="28"/>
          <w:szCs w:val="28"/>
        </w:rPr>
        <w:t>истинное решение (красное)</w:t>
      </w:r>
    </w:p>
    <w:p w:rsidR="00B84B4D" w:rsidRPr="00935AD8" w:rsidRDefault="00B84B4D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7CE1B8" wp14:editId="26F34EB3">
            <wp:extent cx="5619750" cy="3800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5F" w:rsidRPr="00935AD8" w:rsidRDefault="001E3F5F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Погрешность метода РК4, оцененная с помощью метода Рунге-Ромберга, а также с помощью сравнения с истинным решением:</w:t>
      </w:r>
    </w:p>
    <w:p w:rsidR="001E3F5F" w:rsidRPr="00935AD8" w:rsidRDefault="001E3F5F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CF9ED" wp14:editId="278C2888">
            <wp:extent cx="45053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95" w:rsidRPr="00935AD8" w:rsidRDefault="00B1760D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 xml:space="preserve">Ошибки вычислялись путем отыскания среднего модуля разности получившейся на функции и истинного решения (или более точного решения) в точках, где она определена. </w:t>
      </w:r>
    </w:p>
    <w:p w:rsidR="00BD35D2" w:rsidRPr="00935AD8" w:rsidRDefault="00BD35D2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Функция, реализующая метод Эйлера</w:t>
      </w:r>
      <w:r w:rsidR="001E3F5F" w:rsidRPr="00935AD8">
        <w:rPr>
          <w:rFonts w:ascii="Times New Roman" w:hAnsi="Times New Roman" w:cs="Times New Roman"/>
          <w:sz w:val="28"/>
          <w:szCs w:val="28"/>
        </w:rPr>
        <w:t xml:space="preserve"> (первый улучшенный, 2 поряд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35D2" w:rsidRPr="00935AD8" w:rsidTr="00BD35D2">
        <w:tc>
          <w:tcPr>
            <w:tcW w:w="9345" w:type="dxa"/>
          </w:tcPr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def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eule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ps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.0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):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первый улучшенный 2 порядок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0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идем из 0 с шагом h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0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0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result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]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l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p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dh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dh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dh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d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hx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h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h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d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hx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h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h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y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z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))</w:t>
            </w: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BD35D2" w:rsidRPr="00935AD8" w:rsidRDefault="00BD35D2" w:rsidP="00BD35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esult </w:t>
            </w:r>
          </w:p>
          <w:p w:rsidR="00BD35D2" w:rsidRPr="00935AD8" w:rsidRDefault="00BD3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A0E" w:rsidRPr="00935AD8" w:rsidRDefault="008F3A0E">
      <w:pPr>
        <w:rPr>
          <w:rFonts w:ascii="Times New Roman" w:hAnsi="Times New Roman" w:cs="Times New Roman"/>
          <w:sz w:val="28"/>
          <w:szCs w:val="28"/>
        </w:rPr>
      </w:pPr>
    </w:p>
    <w:p w:rsidR="001E3F5F" w:rsidRPr="00935AD8" w:rsidRDefault="001E3F5F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Функция, реализующая метод Эйлера-Кош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E3F5F" w:rsidRPr="00935AD8" w:rsidTr="001E3F5F">
        <w:tc>
          <w:tcPr>
            <w:tcW w:w="9345" w:type="dxa"/>
          </w:tcPr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def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euler_koshi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eps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.0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):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Эйлер - Коши | 2 порядок</w:t>
            </w: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0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идем из 0 с шагом h</w:t>
            </w: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0</w:t>
            </w: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0</w:t>
            </w: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result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]</w:t>
            </w: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l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p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d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estd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estd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d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x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std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std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d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x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std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std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y</w:t>
            </w: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z</w:t>
            </w: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))</w:t>
            </w: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1E3F5F" w:rsidRPr="00935AD8" w:rsidRDefault="001E3F5F" w:rsidP="001E3F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esult </w:t>
            </w:r>
          </w:p>
        </w:tc>
      </w:tr>
    </w:tbl>
    <w:p w:rsidR="001E3F5F" w:rsidRPr="00935AD8" w:rsidRDefault="001E3F5F">
      <w:pPr>
        <w:rPr>
          <w:rFonts w:ascii="Times New Roman" w:hAnsi="Times New Roman" w:cs="Times New Roman"/>
          <w:sz w:val="28"/>
          <w:szCs w:val="28"/>
        </w:rPr>
      </w:pPr>
    </w:p>
    <w:p w:rsidR="00580CFC" w:rsidRPr="00935AD8" w:rsidRDefault="00580CFC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Решение, полученное улучшенным методом Эйлера, наложенное на истинное решение, шаг и цвета те же.</w:t>
      </w:r>
    </w:p>
    <w:p w:rsidR="00E84768" w:rsidRPr="00935AD8" w:rsidRDefault="0098720F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840E91" wp14:editId="77D03117">
            <wp:extent cx="5362404" cy="3571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645" cy="357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68" w:rsidRPr="00935AD8" w:rsidRDefault="002C00AA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Его погрешность, оцененная методом Рунге-Ромберга, а также истинная ошибка:</w:t>
      </w:r>
    </w:p>
    <w:p w:rsidR="002C00AA" w:rsidRPr="00935AD8" w:rsidRDefault="003059AD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7E25B" wp14:editId="382CC93D">
            <wp:extent cx="3657600" cy="53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68" w:rsidRPr="00935AD8" w:rsidRDefault="00E84768" w:rsidP="00E84768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Решение, полученное методом Эйлера-Коши, наложенное на истинное решение, шаг и цвета те же.</w:t>
      </w:r>
    </w:p>
    <w:p w:rsidR="00E84768" w:rsidRPr="00935AD8" w:rsidRDefault="002C00AA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F5B2D" wp14:editId="6A300B47">
            <wp:extent cx="5086350" cy="337057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0478" cy="337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AD" w:rsidRPr="00935AD8" w:rsidRDefault="003059AD" w:rsidP="003059AD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lastRenderedPageBreak/>
        <w:t>Его погрешность, оцененная методом Рунге-Ромберга, а также истинная ошибка:</w:t>
      </w:r>
    </w:p>
    <w:p w:rsidR="002C00AA" w:rsidRPr="00935AD8" w:rsidRDefault="003059AD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A65FC" wp14:editId="76A0B0F6">
            <wp:extent cx="3724275" cy="64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AD" w:rsidRPr="00935AD8" w:rsidRDefault="003059AD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Видно, что решения, полученные методами Эйлера, в отличие от решений метода РК4, имеют тенденцию «отваливаться» от истинного решения, и вообще менее точны. При этом Метод Эйлера-Коши точнее улучшенного метода Эйлера.</w:t>
      </w:r>
    </w:p>
    <w:p w:rsidR="00B1760D" w:rsidRPr="00935AD8" w:rsidRDefault="00B1760D">
      <w:pPr>
        <w:rPr>
          <w:rFonts w:ascii="Times New Roman" w:hAnsi="Times New Roman" w:cs="Times New Roman"/>
          <w:sz w:val="28"/>
          <w:szCs w:val="28"/>
        </w:rPr>
      </w:pPr>
    </w:p>
    <w:p w:rsidR="00B1760D" w:rsidRPr="00935AD8" w:rsidRDefault="003A2A95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 xml:space="preserve">Функция, реализующая метод </w:t>
      </w:r>
      <w:r w:rsidR="005B3E17" w:rsidRPr="00935AD8">
        <w:rPr>
          <w:rFonts w:ascii="Times New Roman" w:hAnsi="Times New Roman" w:cs="Times New Roman"/>
          <w:sz w:val="28"/>
          <w:szCs w:val="28"/>
        </w:rPr>
        <w:t>Адам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3E17" w:rsidRPr="00935AD8" w:rsidTr="005B3E17">
        <w:tc>
          <w:tcPr>
            <w:tcW w:w="9345" w:type="dxa"/>
          </w:tcPr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def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en-US" w:eastAsia="ru-RU"/>
              </w:rPr>
              <w:t>adam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tart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tart_method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ule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ps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0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startlen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r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l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rtle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h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>#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надо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пройти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хотя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бы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 xml:space="preserve"> 4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точки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startlen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result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art_method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rtle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>#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старт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l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le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&lt;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l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p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l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le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yk1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zk1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yk2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zk2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yk3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zk3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yk4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zk4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d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(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(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5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yk1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59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yk2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7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yk3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9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yk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d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(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(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5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zk1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59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zk2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7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zk3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9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zk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y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z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)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esult</w:t>
            </w:r>
          </w:p>
        </w:tc>
      </w:tr>
    </w:tbl>
    <w:p w:rsidR="005B3E17" w:rsidRPr="00935AD8" w:rsidRDefault="005B3E17">
      <w:pPr>
        <w:rPr>
          <w:rFonts w:ascii="Times New Roman" w:hAnsi="Times New Roman" w:cs="Times New Roman"/>
          <w:sz w:val="28"/>
          <w:szCs w:val="28"/>
        </w:rPr>
      </w:pPr>
    </w:p>
    <w:p w:rsidR="005B3E17" w:rsidRPr="00935AD8" w:rsidRDefault="005B3E17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lastRenderedPageBreak/>
        <w:t>Функция, реализующая улучшенный метод Адам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3E17" w:rsidRPr="00935AD8" w:rsidTr="005B3E17">
        <w:tc>
          <w:tcPr>
            <w:tcW w:w="9345" w:type="dxa"/>
          </w:tcPr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def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en-US" w:eastAsia="ru-RU"/>
              </w:rPr>
              <w:t>adams_bashfort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tart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tart_method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ule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ps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0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startlen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r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l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rtle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h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>#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надо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пройти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хотя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бы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 xml:space="preserve"> 4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точки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startlen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result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art_method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rtle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>#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старт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l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le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&lt;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l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p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l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le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yk1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zk1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yk2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zk2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yk3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zk3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yk4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zk4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dp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(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(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5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yk1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59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yk2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7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yk3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9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yk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dp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(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(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5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zk1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59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zk2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7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zk3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9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zk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p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p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p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p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p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pz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d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(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9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p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9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yk1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yk2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yk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d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(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9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pz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9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zk1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5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zk2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zk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y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z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z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resul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))</w:t>
            </w: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5B3E17" w:rsidRPr="00935AD8" w:rsidRDefault="005B3E17" w:rsidP="005B3E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esult</w:t>
            </w:r>
          </w:p>
        </w:tc>
      </w:tr>
    </w:tbl>
    <w:p w:rsidR="005B3E17" w:rsidRPr="00935AD8" w:rsidRDefault="005B3E17">
      <w:pPr>
        <w:rPr>
          <w:rFonts w:ascii="Times New Roman" w:hAnsi="Times New Roman" w:cs="Times New Roman"/>
          <w:sz w:val="28"/>
          <w:szCs w:val="28"/>
        </w:rPr>
      </w:pPr>
    </w:p>
    <w:p w:rsidR="00075EE9" w:rsidRPr="00935AD8" w:rsidRDefault="005B3E17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Для старта метода Адамса использовался метод Эйлера. Количество стартовых точек задается</w:t>
      </w:r>
      <w:r w:rsidR="00FB1572" w:rsidRPr="00935AD8">
        <w:rPr>
          <w:rFonts w:ascii="Times New Roman" w:hAnsi="Times New Roman" w:cs="Times New Roman"/>
          <w:sz w:val="28"/>
          <w:szCs w:val="28"/>
        </w:rPr>
        <w:t xml:space="preserve"> частью решения, которая должна быть пройдена стартующим методом, </w:t>
      </w:r>
      <w:r w:rsidRPr="00935AD8">
        <w:rPr>
          <w:rFonts w:ascii="Times New Roman" w:hAnsi="Times New Roman" w:cs="Times New Roman"/>
          <w:sz w:val="28"/>
          <w:szCs w:val="28"/>
        </w:rPr>
        <w:t>как аргумент функции</w:t>
      </w:r>
      <w:r w:rsidR="00FB1572" w:rsidRPr="00935AD8">
        <w:rPr>
          <w:rFonts w:ascii="Times New Roman" w:hAnsi="Times New Roman" w:cs="Times New Roman"/>
          <w:sz w:val="28"/>
          <w:szCs w:val="28"/>
        </w:rPr>
        <w:t>. Если точек в этой части меньше четырех, вычисляются толь четыре первые точки.</w:t>
      </w:r>
    </w:p>
    <w:p w:rsidR="00075EE9" w:rsidRPr="00935AD8" w:rsidRDefault="00075EE9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Решения обоими методами и истинное решение, на одном графике:</w:t>
      </w:r>
    </w:p>
    <w:p w:rsidR="005B3E17" w:rsidRPr="00935AD8" w:rsidRDefault="00075EE9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ED3752" wp14:editId="6A8AF83B">
            <wp:extent cx="5553075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0F" w:rsidRPr="00935AD8" w:rsidRDefault="0061760F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Погрешности методов:</w:t>
      </w:r>
    </w:p>
    <w:p w:rsidR="0061760F" w:rsidRPr="00935AD8" w:rsidRDefault="0061760F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D5B94" wp14:editId="46DB9F31">
            <wp:extent cx="3743325" cy="1162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4E" w:rsidRPr="00935AD8" w:rsidRDefault="0076564E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C15BA" wp14:editId="4ED26877">
            <wp:extent cx="3657600" cy="904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4E" w:rsidRPr="00935AD8" w:rsidRDefault="0076564E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Как и ожидалось, метод Адамса с предиктором и корректором точнее, чем обычный метод Адамса. Также, оба метода точнее метода Эйлера, которым осуществлялся старт.</w:t>
      </w:r>
    </w:p>
    <w:p w:rsidR="0076564E" w:rsidRPr="00935AD8" w:rsidRDefault="0076564E">
      <w:pPr>
        <w:rPr>
          <w:rFonts w:ascii="Times New Roman" w:hAnsi="Times New Roman" w:cs="Times New Roman"/>
          <w:sz w:val="28"/>
          <w:szCs w:val="28"/>
        </w:rPr>
      </w:pPr>
    </w:p>
    <w:p w:rsidR="006C5233" w:rsidRPr="00935AD8" w:rsidRDefault="006C5233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Задание 2.</w:t>
      </w:r>
    </w:p>
    <w:p w:rsidR="006C5233" w:rsidRPr="00935AD8" w:rsidRDefault="00EA3F26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Функция, реализующая метод стрельб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3F26" w:rsidRPr="00935AD8" w:rsidTr="00EA3F26">
        <w:tc>
          <w:tcPr>
            <w:tcW w:w="9345" w:type="dxa"/>
          </w:tcPr>
          <w:p w:rsidR="00EA3F26" w:rsidRPr="00935AD8" w:rsidRDefault="00EA3F26" w:rsidP="00EA3F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def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getls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):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получить поледние значения для данного y0</w:t>
            </w:r>
          </w:p>
          <w:p w:rsidR="00EA3F26" w:rsidRPr="00935AD8" w:rsidRDefault="00EA3F26" w:rsidP="00EA3F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res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unge_kutta_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EA3F26" w:rsidRPr="00935AD8" w:rsidRDefault="00EA3F26" w:rsidP="00EA3F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le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le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EA3F26" w:rsidRPr="00935AD8" w:rsidRDefault="00EA3F26" w:rsidP="00EA3F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EA3F26" w:rsidRPr="00935AD8" w:rsidRDefault="00EA3F26" w:rsidP="00EA3F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def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getdiff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h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.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):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получить отклонение от искомого значения</w:t>
            </w:r>
          </w:p>
          <w:p w:rsidR="00EA3F26" w:rsidRPr="00935AD8" w:rsidRDefault="00EA3F26" w:rsidP="00EA3F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res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getls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EA3F26" w:rsidRPr="00935AD8" w:rsidRDefault="00EA3F26" w:rsidP="00EA3F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es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yl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zl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F175CE" w:rsidRPr="00935AD8" w:rsidRDefault="00F175CE" w:rsidP="00F175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lastRenderedPageBreak/>
              <w:t>def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en-US" w:eastAsia="ru-RU"/>
              </w:rPr>
              <w:t>shooting_method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PS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0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race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False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F175CE" w:rsidRPr="00935AD8" w:rsidRDefault="00F175CE" w:rsidP="00F175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rs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rappy_newto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tdiff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PS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P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ace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race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h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F175CE" w:rsidRPr="00935AD8" w:rsidRDefault="00F175CE" w:rsidP="00F175C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res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unge_kutta_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,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EA3F26" w:rsidRPr="00935AD8" w:rsidRDefault="00F175CE" w:rsidP="00F175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es</w:t>
            </w:r>
          </w:p>
        </w:tc>
      </w:tr>
    </w:tbl>
    <w:p w:rsidR="00EA3F26" w:rsidRPr="00935AD8" w:rsidRDefault="00EA3F2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175CE" w:rsidRPr="00935AD8" w:rsidRDefault="00F175CE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 xml:space="preserve">«Стрельба» производится методом РК4, «Пристраивание» – методом Ньютона с численным </w:t>
      </w:r>
      <w:r w:rsidR="00857768" w:rsidRPr="00935AD8">
        <w:rPr>
          <w:rFonts w:ascii="Times New Roman" w:hAnsi="Times New Roman" w:cs="Times New Roman"/>
          <w:sz w:val="28"/>
          <w:szCs w:val="28"/>
        </w:rPr>
        <w:t>рас</w:t>
      </w:r>
      <w:r w:rsidR="00292DBC" w:rsidRPr="00935AD8">
        <w:rPr>
          <w:rFonts w:ascii="Times New Roman" w:hAnsi="Times New Roman" w:cs="Times New Roman"/>
          <w:sz w:val="28"/>
          <w:szCs w:val="28"/>
        </w:rPr>
        <w:t>четом</w:t>
      </w:r>
      <w:r w:rsidRPr="00935AD8">
        <w:rPr>
          <w:rFonts w:ascii="Times New Roman" w:hAnsi="Times New Roman" w:cs="Times New Roman"/>
          <w:sz w:val="28"/>
          <w:szCs w:val="28"/>
        </w:rPr>
        <w:t xml:space="preserve"> производной.</w:t>
      </w:r>
      <w:r w:rsidR="00292DBC" w:rsidRPr="00935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768" w:rsidRPr="00935AD8" w:rsidRDefault="00857768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Решение, полученное методом, наложенное на истинное решение:</w:t>
      </w:r>
    </w:p>
    <w:p w:rsidR="00857768" w:rsidRPr="00935AD8" w:rsidRDefault="00857768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Шаг РК4 – 0.1</w:t>
      </w:r>
    </w:p>
    <w:p w:rsidR="00857768" w:rsidRPr="00935AD8" w:rsidRDefault="00857768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9DF9F" wp14:editId="75663F5F">
            <wp:extent cx="5724525" cy="3714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F6" w:rsidRPr="00935AD8" w:rsidRDefault="009926F6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Графический трейсинг вычислений метода Ньютона:</w:t>
      </w:r>
    </w:p>
    <w:p w:rsidR="009926F6" w:rsidRPr="00935AD8" w:rsidRDefault="009926F6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940C32" wp14:editId="3329BE8D">
            <wp:extent cx="4798088" cy="36385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3904" cy="36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F6" w:rsidRPr="00935AD8" w:rsidRDefault="009926F6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Трейсинг вычислений при пристреливании методом дихотомии:</w:t>
      </w:r>
    </w:p>
    <w:p w:rsidR="009926F6" w:rsidRPr="00935AD8" w:rsidRDefault="00237C8F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8EC9A" wp14:editId="4D7B02B2">
            <wp:extent cx="5495925" cy="4100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5989" cy="41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8F" w:rsidRPr="00935AD8" w:rsidRDefault="00237C8F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Метод дихотомии требует существенно больше «выстрелов», и был использован из-за того, что его реализация у меня уже была, и его можно было применить без каких-либо модификаций к любой функции, и он был идеален для первичной проверки метода стрельбы на работоспособность.</w:t>
      </w:r>
    </w:p>
    <w:p w:rsidR="00857768" w:rsidRPr="00935AD8" w:rsidRDefault="00857768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lastRenderedPageBreak/>
        <w:t>Погрешность метода:</w:t>
      </w:r>
    </w:p>
    <w:p w:rsidR="00857768" w:rsidRPr="00935AD8" w:rsidRDefault="00857768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736E5" wp14:editId="08043949">
            <wp:extent cx="3790950" cy="866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CE" w:rsidRPr="00935AD8" w:rsidRDefault="00F175CE">
      <w:pPr>
        <w:rPr>
          <w:rFonts w:ascii="Times New Roman" w:hAnsi="Times New Roman" w:cs="Times New Roman"/>
          <w:sz w:val="28"/>
          <w:szCs w:val="28"/>
        </w:rPr>
      </w:pPr>
    </w:p>
    <w:p w:rsidR="00A21938" w:rsidRPr="00935AD8" w:rsidRDefault="00A21938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Функция, реализующая конечно-разностный мет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1938" w:rsidRPr="00935AD8" w:rsidTr="00A21938">
        <w:tc>
          <w:tcPr>
            <w:tcW w:w="9345" w:type="dxa"/>
          </w:tcPr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def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en-US" w:eastAsia="ru-RU"/>
              </w:rPr>
              <w:t>finite_diffe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a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b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h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l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b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eastAsia="ru-RU"/>
              </w:rPr>
              <w:t>in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/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h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сколько делаем шагов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names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]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range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int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):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name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y"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st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va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me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задание переменных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qs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]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eq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(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(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a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range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eq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(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(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q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eq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(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b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sols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olve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q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Y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]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k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ol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: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h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)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res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]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35A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k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res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(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xcur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A21938" w:rsidRPr="00935AD8" w:rsidRDefault="00A21938" w:rsidP="00A219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35AD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93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es</w:t>
            </w:r>
          </w:p>
        </w:tc>
      </w:tr>
    </w:tbl>
    <w:p w:rsidR="00A21938" w:rsidRPr="00935AD8" w:rsidRDefault="00A21938">
      <w:pPr>
        <w:rPr>
          <w:rFonts w:ascii="Times New Roman" w:hAnsi="Times New Roman" w:cs="Times New Roman"/>
          <w:sz w:val="28"/>
          <w:szCs w:val="28"/>
        </w:rPr>
      </w:pPr>
    </w:p>
    <w:p w:rsidR="00A21938" w:rsidRPr="00935AD8" w:rsidRDefault="00406F07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Полученное конечно-разностным методом решение (с шагом 0.1), наложенное на график истинного решения.</w:t>
      </w:r>
    </w:p>
    <w:p w:rsidR="00406F07" w:rsidRPr="00935AD8" w:rsidRDefault="00406F07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34E43B" wp14:editId="2BA64E42">
            <wp:extent cx="5591175" cy="365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D7" w:rsidRPr="00935AD8" w:rsidRDefault="00140CD7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Оценка погрешност</w:t>
      </w:r>
      <w:r w:rsidR="005D166E" w:rsidRPr="00935AD8">
        <w:rPr>
          <w:rFonts w:ascii="Times New Roman" w:hAnsi="Times New Roman" w:cs="Times New Roman"/>
          <w:sz w:val="28"/>
          <w:szCs w:val="28"/>
        </w:rPr>
        <w:t>и</w:t>
      </w:r>
      <w:r w:rsidRPr="00935AD8">
        <w:rPr>
          <w:rFonts w:ascii="Times New Roman" w:hAnsi="Times New Roman" w:cs="Times New Roman"/>
          <w:sz w:val="28"/>
          <w:szCs w:val="28"/>
        </w:rPr>
        <w:t xml:space="preserve"> метода:</w:t>
      </w:r>
    </w:p>
    <w:p w:rsidR="00560AA5" w:rsidRPr="00935AD8" w:rsidRDefault="004C35EA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6CB4F" wp14:editId="33D50DD6">
            <wp:extent cx="3724275" cy="904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A5" w:rsidRPr="00935AD8" w:rsidRDefault="00560AA5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Несмотря на то, что на малых шагах решение слегка «отваливается» от истинного, с уменьшением шага эта проблема перестает проявляться столь ярко:</w:t>
      </w:r>
    </w:p>
    <w:p w:rsidR="00560AA5" w:rsidRPr="00935AD8" w:rsidRDefault="00560A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E2FFF" wp14:editId="07A4E0B4">
            <wp:extent cx="4162425" cy="2772537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8145" cy="27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AD8">
        <w:rPr>
          <w:rFonts w:ascii="Times New Roman" w:hAnsi="Times New Roman" w:cs="Times New Roman"/>
          <w:sz w:val="28"/>
          <w:szCs w:val="28"/>
        </w:rPr>
        <w:t>(</w:t>
      </w:r>
      <w:r w:rsidRPr="00935AD8">
        <w:rPr>
          <w:rFonts w:ascii="Times New Roman" w:hAnsi="Times New Roman" w:cs="Times New Roman"/>
          <w:sz w:val="28"/>
          <w:szCs w:val="28"/>
          <w:lang w:val="en-US"/>
        </w:rPr>
        <w:t>h = 0.01)</w:t>
      </w:r>
    </w:p>
    <w:p w:rsidR="004C35EA" w:rsidRPr="00935AD8" w:rsidRDefault="004C35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564E" w:rsidRPr="00935AD8" w:rsidRDefault="00FD5857" w:rsidP="00FD585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32"/>
          <w:szCs w:val="32"/>
        </w:rPr>
      </w:pPr>
      <w:r w:rsidRPr="00935AD8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:rsidR="00FD5857" w:rsidRPr="00935AD8" w:rsidRDefault="005E25A4" w:rsidP="00FD5857">
      <w:pPr>
        <w:rPr>
          <w:rFonts w:ascii="Times New Roman" w:hAnsi="Times New Roman" w:cs="Times New Roman"/>
          <w:sz w:val="28"/>
          <w:szCs w:val="28"/>
        </w:rPr>
      </w:pPr>
      <w:r w:rsidRPr="00935AD8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, я получил опыт в реализации численных методов решения задачи Коши и краевой задачи.</w:t>
      </w:r>
      <w:r w:rsidR="00DF4CA6" w:rsidRPr="00935AD8">
        <w:rPr>
          <w:rFonts w:ascii="Times New Roman" w:hAnsi="Times New Roman" w:cs="Times New Roman"/>
          <w:sz w:val="28"/>
          <w:szCs w:val="28"/>
        </w:rPr>
        <w:t xml:space="preserve"> После курса уравнений математической физики было интересно взглянуть на то, как еще можно все это решать. Также из-за того, что я уже слышал о методе Рунге-Кутты решения дифференциальных уравнений, мне было интересно самостоятельно его реализовать, а также сравнить с другими методами решения задачи Коши, и убедиться, что он действительно один из самых точных.</w:t>
      </w:r>
      <w:r w:rsidR="00CC5D7E" w:rsidRPr="00935AD8">
        <w:rPr>
          <w:rFonts w:ascii="Times New Roman" w:hAnsi="Times New Roman" w:cs="Times New Roman"/>
          <w:sz w:val="28"/>
          <w:szCs w:val="28"/>
        </w:rPr>
        <w:t xml:space="preserve"> </w:t>
      </w:r>
      <w:r w:rsidR="00D02600" w:rsidRPr="00935AD8">
        <w:rPr>
          <w:rFonts w:ascii="Times New Roman" w:hAnsi="Times New Roman" w:cs="Times New Roman"/>
          <w:sz w:val="28"/>
          <w:szCs w:val="28"/>
        </w:rPr>
        <w:t>Здорово, что</w:t>
      </w:r>
      <w:r w:rsidR="00CC5D7E" w:rsidRPr="00935AD8">
        <w:rPr>
          <w:rFonts w:ascii="Times New Roman" w:hAnsi="Times New Roman" w:cs="Times New Roman"/>
          <w:sz w:val="28"/>
          <w:szCs w:val="28"/>
        </w:rPr>
        <w:t xml:space="preserve"> даже моя старая реализация дихотомии чуть-чуть пригодилась.</w:t>
      </w:r>
    </w:p>
    <w:sectPr w:rsidR="00FD5857" w:rsidRPr="0093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21B9"/>
    <w:multiLevelType w:val="multilevel"/>
    <w:tmpl w:val="23143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D422FB6"/>
    <w:multiLevelType w:val="multilevel"/>
    <w:tmpl w:val="068EB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16"/>
    <w:rsid w:val="00055A6A"/>
    <w:rsid w:val="00075EE9"/>
    <w:rsid w:val="00132BC3"/>
    <w:rsid w:val="00140CD7"/>
    <w:rsid w:val="001C14B7"/>
    <w:rsid w:val="001E3F5F"/>
    <w:rsid w:val="002159BC"/>
    <w:rsid w:val="00237C8F"/>
    <w:rsid w:val="00257D72"/>
    <w:rsid w:val="00285C97"/>
    <w:rsid w:val="00292DBC"/>
    <w:rsid w:val="002C00AA"/>
    <w:rsid w:val="003059AD"/>
    <w:rsid w:val="0036013A"/>
    <w:rsid w:val="00385A32"/>
    <w:rsid w:val="003A2A95"/>
    <w:rsid w:val="003C46DA"/>
    <w:rsid w:val="00406F07"/>
    <w:rsid w:val="004103CD"/>
    <w:rsid w:val="004372BB"/>
    <w:rsid w:val="004C35EA"/>
    <w:rsid w:val="00516F0C"/>
    <w:rsid w:val="0052524F"/>
    <w:rsid w:val="00536C9B"/>
    <w:rsid w:val="00560AA5"/>
    <w:rsid w:val="00580CFC"/>
    <w:rsid w:val="005B3E17"/>
    <w:rsid w:val="005D166E"/>
    <w:rsid w:val="005E25A4"/>
    <w:rsid w:val="0061760F"/>
    <w:rsid w:val="006B2E6D"/>
    <w:rsid w:val="006B5D25"/>
    <w:rsid w:val="006C5233"/>
    <w:rsid w:val="007027D1"/>
    <w:rsid w:val="00703F16"/>
    <w:rsid w:val="00746E7C"/>
    <w:rsid w:val="0076564E"/>
    <w:rsid w:val="00781AF4"/>
    <w:rsid w:val="007B0EEF"/>
    <w:rsid w:val="008051FF"/>
    <w:rsid w:val="0081341B"/>
    <w:rsid w:val="00857768"/>
    <w:rsid w:val="008F3A0E"/>
    <w:rsid w:val="00935AD8"/>
    <w:rsid w:val="0098720F"/>
    <w:rsid w:val="009926F6"/>
    <w:rsid w:val="009A0AF9"/>
    <w:rsid w:val="009F4239"/>
    <w:rsid w:val="00A21938"/>
    <w:rsid w:val="00A21BF3"/>
    <w:rsid w:val="00A840B3"/>
    <w:rsid w:val="00B030B9"/>
    <w:rsid w:val="00B1760D"/>
    <w:rsid w:val="00B33C49"/>
    <w:rsid w:val="00B84B4D"/>
    <w:rsid w:val="00BD35D2"/>
    <w:rsid w:val="00C01A5E"/>
    <w:rsid w:val="00C31AC8"/>
    <w:rsid w:val="00C76B71"/>
    <w:rsid w:val="00CC5D7E"/>
    <w:rsid w:val="00CD3FA6"/>
    <w:rsid w:val="00D02600"/>
    <w:rsid w:val="00D717D2"/>
    <w:rsid w:val="00DF4CA6"/>
    <w:rsid w:val="00E56838"/>
    <w:rsid w:val="00E84768"/>
    <w:rsid w:val="00EA3F26"/>
    <w:rsid w:val="00F1736D"/>
    <w:rsid w:val="00F175CE"/>
    <w:rsid w:val="00F21044"/>
    <w:rsid w:val="00F366BE"/>
    <w:rsid w:val="00FB1572"/>
    <w:rsid w:val="00FB1ABA"/>
    <w:rsid w:val="00F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D06CC-AE0F-4483-8E7D-BA0A15DE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A0AF9"/>
    <w:pPr>
      <w:suppressAutoHyphens/>
      <w:autoSpaceDN w:val="0"/>
      <w:spacing w:after="140" w:line="288" w:lineRule="auto"/>
      <w:textAlignment w:val="baseline"/>
    </w:pPr>
    <w:rPr>
      <w:rFonts w:ascii="Liberation Serif" w:eastAsia="Times New Roman" w:hAnsi="Liberation Serif" w:cs="Liberation Serif"/>
      <w:color w:val="000000"/>
      <w:kern w:val="3"/>
      <w:sz w:val="24"/>
      <w:szCs w:val="24"/>
      <w:lang w:val="en-US" w:eastAsia="hi-IN" w:bidi="hi-IN"/>
    </w:rPr>
  </w:style>
  <w:style w:type="paragraph" w:styleId="a3">
    <w:name w:val="List Paragraph"/>
    <w:basedOn w:val="a"/>
    <w:uiPriority w:val="34"/>
    <w:qFormat/>
    <w:rsid w:val="00FB1ABA"/>
    <w:pPr>
      <w:ind w:left="720"/>
      <w:contextualSpacing/>
    </w:pPr>
  </w:style>
  <w:style w:type="table" w:styleId="a4">
    <w:name w:val="Table Grid"/>
    <w:basedOn w:val="a1"/>
    <w:uiPriority w:val="39"/>
    <w:rsid w:val="00F3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rsid w:val="0052524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5252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c51">
    <w:name w:val="sc51"/>
    <w:basedOn w:val="a0"/>
    <w:rsid w:val="00BD35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BD35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BD35D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BD35D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D35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D35D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BD35D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5B3E17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A21938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F62B-A911-4194-AF7F-452290CF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4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63</cp:revision>
  <dcterms:created xsi:type="dcterms:W3CDTF">2022-06-02T20:43:00Z</dcterms:created>
  <dcterms:modified xsi:type="dcterms:W3CDTF">2022-06-05T00:10:00Z</dcterms:modified>
</cp:coreProperties>
</file>